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F7" w:rsidRPr="00324248" w:rsidRDefault="00DD2D7B" w:rsidP="000614BD">
      <w:pPr>
        <w:tabs>
          <w:tab w:val="left" w:pos="2970"/>
        </w:tabs>
        <w:spacing w:before="120" w:after="120"/>
        <w:ind w:left="2340" w:right="3016"/>
        <w:rPr>
          <w:rFonts w:ascii="Calibri Light" w:hAnsi="Calibri Light" w:cs="Calibri Light"/>
          <w:b/>
          <w:i/>
          <w:sz w:val="28"/>
          <w:szCs w:val="28"/>
        </w:rPr>
      </w:pPr>
      <w:r>
        <w:rPr>
          <w:rFonts w:ascii="Calibri Light" w:hAnsi="Calibri Light" w:cs="Calibri Light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0653</wp:posOffset>
            </wp:positionH>
            <wp:positionV relativeFrom="margin">
              <wp:align>top</wp:align>
            </wp:positionV>
            <wp:extent cx="1460500" cy="4800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ss_Research_Engagement_vert-RGB-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BD">
        <w:rPr>
          <w:rFonts w:ascii="Calibri Light" w:hAnsi="Calibri Light" w:cs="Calibri Light"/>
          <w:b/>
          <w:i/>
          <w:noProof/>
          <w:sz w:val="28"/>
          <w:szCs w:val="28"/>
        </w:rPr>
        <w:t xml:space="preserve">     Subvention Program Cover Sheet</w:t>
      </w:r>
      <w:r w:rsidR="00E53DE3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</w:p>
    <w:p w:rsidR="00D75445" w:rsidRDefault="00D75445" w:rsidP="000614BD">
      <w:pPr>
        <w:spacing w:before="1" w:after="240"/>
        <w:ind w:left="180" w:right="3016"/>
        <w:rPr>
          <w:rFonts w:ascii="Calibri Light" w:hAnsi="Calibri Light" w:cs="Calibri Light"/>
          <w:b/>
        </w:rPr>
      </w:pPr>
    </w:p>
    <w:p w:rsidR="00D75445" w:rsidRPr="00772060" w:rsidRDefault="00D75445" w:rsidP="00D75445">
      <w:pPr>
        <w:spacing w:before="1" w:after="240"/>
        <w:ind w:right="90"/>
        <w:rPr>
          <w:rFonts w:ascii="Calibri Light" w:hAnsi="Calibri Light" w:cs="Calibri Light"/>
          <w:i/>
        </w:rPr>
      </w:pPr>
      <w:r w:rsidRPr="00772060">
        <w:rPr>
          <w:rFonts w:ascii="Calibri Light" w:hAnsi="Calibri Light" w:cs="Calibri Light"/>
          <w:i/>
        </w:rPr>
        <w:t>Refer to the Subvention Program guidelines (</w:t>
      </w:r>
      <w:hyperlink r:id="rId9" w:history="1">
        <w:r w:rsidRPr="00772060">
          <w:rPr>
            <w:rStyle w:val="Hyperlink"/>
            <w:rFonts w:ascii="Calibri Light" w:hAnsi="Calibri Light" w:cs="Calibri Light"/>
            <w:i/>
          </w:rPr>
          <w:t>https://www.umass.edu/research/subvention-program</w:t>
        </w:r>
      </w:hyperlink>
      <w:r w:rsidRPr="00772060">
        <w:rPr>
          <w:rFonts w:ascii="Calibri Light" w:hAnsi="Calibri Light" w:cs="Calibri Light"/>
          <w:i/>
        </w:rPr>
        <w:t>) for details on what to include and how to assemble and submit the full application packet</w:t>
      </w:r>
      <w:r>
        <w:rPr>
          <w:rFonts w:ascii="Calibri Light" w:hAnsi="Calibri Light" w:cs="Calibri Light"/>
          <w:i/>
        </w:rPr>
        <w:t>.</w:t>
      </w:r>
    </w:p>
    <w:p w:rsidR="00253F23" w:rsidRDefault="00253F23" w:rsidP="000614BD">
      <w:pPr>
        <w:spacing w:before="1" w:after="240"/>
        <w:ind w:left="180" w:right="3016"/>
        <w:rPr>
          <w:rFonts w:ascii="Calibri Light" w:hAnsi="Calibri Light" w:cs="Calibri Light"/>
          <w:b/>
        </w:rPr>
      </w:pPr>
    </w:p>
    <w:p w:rsidR="000614BD" w:rsidRDefault="000614BD" w:rsidP="000614BD">
      <w:pPr>
        <w:spacing w:before="1" w:after="240"/>
        <w:ind w:left="180" w:right="3016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ubmit application to: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>Office of Research Development</w:t>
      </w:r>
      <w:r>
        <w:rPr>
          <w:rFonts w:ascii="Calibri Light" w:hAnsi="Calibri Light" w:cs="Calibri Light"/>
          <w:b/>
        </w:rPr>
        <w:br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  <w:t>101 University Dr. Suite B-5</w:t>
      </w:r>
      <w:r w:rsidR="00D75445">
        <w:rPr>
          <w:rFonts w:ascii="Calibri Light" w:hAnsi="Calibri Light" w:cs="Calibri Light"/>
          <w:b/>
        </w:rPr>
        <w:br/>
      </w:r>
      <w:r w:rsidR="00D75445">
        <w:rPr>
          <w:rFonts w:ascii="Calibri Light" w:hAnsi="Calibri Light" w:cs="Calibri Light"/>
          <w:b/>
        </w:rPr>
        <w:tab/>
      </w:r>
      <w:r w:rsidR="00D75445">
        <w:rPr>
          <w:rFonts w:ascii="Calibri Light" w:hAnsi="Calibri Light" w:cs="Calibri Light"/>
          <w:b/>
        </w:rPr>
        <w:tab/>
      </w:r>
      <w:r w:rsidR="00D75445">
        <w:rPr>
          <w:rFonts w:ascii="Calibri Light" w:hAnsi="Calibri Light" w:cs="Calibri Light"/>
          <w:b/>
        </w:rPr>
        <w:tab/>
      </w:r>
      <w:r w:rsidR="00D75445">
        <w:rPr>
          <w:rFonts w:ascii="Calibri Light" w:hAnsi="Calibri Light" w:cs="Calibri Light"/>
          <w:b/>
        </w:rPr>
        <w:tab/>
      </w:r>
      <w:hyperlink r:id="rId10" w:history="1">
        <w:r w:rsidR="00D75445" w:rsidRPr="00EC4D40">
          <w:rPr>
            <w:rStyle w:val="Hyperlink"/>
            <w:rFonts w:ascii="Calibri Light" w:hAnsi="Calibri Light" w:cs="Calibri Light"/>
            <w:b/>
          </w:rPr>
          <w:t>mwonsey@umass.edu</w:t>
        </w:r>
      </w:hyperlink>
      <w:r w:rsidR="00D75445">
        <w:rPr>
          <w:rFonts w:ascii="Calibri Light" w:hAnsi="Calibri Light" w:cs="Calibri Light"/>
          <w:b/>
        </w:rPr>
        <w:t xml:space="preserve"> </w:t>
      </w:r>
    </w:p>
    <w:p w:rsidR="00253F23" w:rsidRDefault="00253F23" w:rsidP="000614BD">
      <w:pPr>
        <w:spacing w:before="1" w:after="240"/>
        <w:ind w:left="180" w:right="3016"/>
        <w:rPr>
          <w:rFonts w:ascii="Calibri Light" w:hAnsi="Calibri Light" w:cs="Calibri Light"/>
          <w:b/>
        </w:rPr>
      </w:pPr>
    </w:p>
    <w:p w:rsidR="00297147" w:rsidRDefault="00297147" w:rsidP="000614BD">
      <w:pPr>
        <w:spacing w:before="1" w:after="240"/>
        <w:ind w:left="180" w:right="3016"/>
        <w:rPr>
          <w:rFonts w:ascii="Calibri Light" w:hAnsi="Calibri Light" w:cs="Calibri Light"/>
          <w:b/>
        </w:rPr>
      </w:pPr>
    </w:p>
    <w:tbl>
      <w:tblPr>
        <w:tblStyle w:val="TableGrid"/>
        <w:tblW w:w="9858" w:type="dxa"/>
        <w:tblInd w:w="1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8"/>
        <w:gridCol w:w="270"/>
        <w:gridCol w:w="1350"/>
        <w:gridCol w:w="2790"/>
        <w:gridCol w:w="990"/>
        <w:gridCol w:w="540"/>
        <w:gridCol w:w="1710"/>
      </w:tblGrid>
      <w:tr w:rsidR="00324248" w:rsidRPr="00324248" w:rsidTr="002769B3">
        <w:trPr>
          <w:trHeight w:val="360"/>
        </w:trPr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35757" w:rsidRDefault="00435757" w:rsidP="0043575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1073509164" w:edGrp="everyone" w:colFirst="2" w:colLast="2"/>
          </w:p>
          <w:p w:rsidR="00324248" w:rsidRPr="00EB0238" w:rsidRDefault="000614BD" w:rsidP="0043575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Author</w:t>
            </w:r>
            <w:r w:rsidR="00324248" w:rsidRPr="00EB0238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:rsidR="00324248" w:rsidRPr="00EB0238" w:rsidRDefault="00324248" w:rsidP="00435757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24248" w:rsidRPr="00F42351" w:rsidRDefault="00EB0238" w:rsidP="0032424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3201F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</w:t>
            </w:r>
            <w:r w:rsidR="00F4235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– </w:t>
            </w:r>
            <w:r w:rsidR="00F42351">
              <w:rPr>
                <w:rFonts w:ascii="Calibri Light" w:hAnsi="Calibri Light" w:cs="Calibri Light"/>
                <w:i/>
                <w:sz w:val="20"/>
                <w:szCs w:val="20"/>
              </w:rPr>
              <w:t>First/Last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</w:tcBorders>
            <w:vAlign w:val="center"/>
          </w:tcPr>
          <w:p w:rsidR="00324248" w:rsidRPr="00324248" w:rsidRDefault="00324248" w:rsidP="003201FB">
            <w:pPr>
              <w:tabs>
                <w:tab w:val="left" w:pos="434"/>
                <w:tab w:val="left" w:pos="6800"/>
              </w:tabs>
              <w:ind w:right="-4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B0238" w:rsidRPr="00324248" w:rsidTr="002769B3">
        <w:trPr>
          <w:trHeight w:val="360"/>
        </w:trPr>
        <w:tc>
          <w:tcPr>
            <w:tcW w:w="2208" w:type="dxa"/>
            <w:vMerge/>
            <w:shd w:val="clear" w:color="auto" w:fill="DBE5F1" w:themeFill="accent1" w:themeFillTint="33"/>
            <w:vAlign w:val="center"/>
          </w:tcPr>
          <w:p w:rsidR="00EB0238" w:rsidRPr="00EB023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1208120949" w:edGrp="everyone" w:colFirst="2" w:colLast="2"/>
            <w:permEnd w:id="1073509164"/>
          </w:p>
        </w:tc>
        <w:tc>
          <w:tcPr>
            <w:tcW w:w="1620" w:type="dxa"/>
            <w:gridSpan w:val="2"/>
            <w:shd w:val="clear" w:color="auto" w:fill="DBE5F1" w:themeFill="accent1" w:themeFillTint="33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324248">
              <w:rPr>
                <w:rFonts w:ascii="Calibri Light" w:hAnsi="Calibri Light" w:cs="Calibri Light"/>
                <w:sz w:val="20"/>
                <w:szCs w:val="20"/>
              </w:rPr>
              <w:t>Department</w:t>
            </w:r>
          </w:p>
        </w:tc>
        <w:tc>
          <w:tcPr>
            <w:tcW w:w="6030" w:type="dxa"/>
            <w:gridSpan w:val="4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B0238" w:rsidRPr="00324248" w:rsidTr="002769B3">
        <w:trPr>
          <w:trHeight w:val="360"/>
        </w:trPr>
        <w:tc>
          <w:tcPr>
            <w:tcW w:w="2208" w:type="dxa"/>
            <w:vMerge/>
            <w:shd w:val="clear" w:color="auto" w:fill="DBE5F1" w:themeFill="accent1" w:themeFillTint="33"/>
            <w:vAlign w:val="center"/>
          </w:tcPr>
          <w:p w:rsidR="00EB0238" w:rsidRPr="00EB023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378088827" w:edGrp="everyone" w:colFirst="2" w:colLast="2"/>
            <w:permEnd w:id="1208120949"/>
          </w:p>
        </w:tc>
        <w:tc>
          <w:tcPr>
            <w:tcW w:w="1620" w:type="dxa"/>
            <w:gridSpan w:val="2"/>
            <w:shd w:val="clear" w:color="auto" w:fill="DBE5F1" w:themeFill="accent1" w:themeFillTint="33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324248">
              <w:rPr>
                <w:rFonts w:ascii="Calibri Light" w:hAnsi="Calibri Light" w:cs="Calibri Light"/>
                <w:sz w:val="20"/>
                <w:szCs w:val="20"/>
              </w:rPr>
              <w:t>Campus Address</w:t>
            </w:r>
          </w:p>
        </w:tc>
        <w:tc>
          <w:tcPr>
            <w:tcW w:w="6030" w:type="dxa"/>
            <w:gridSpan w:val="4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B0238" w:rsidRPr="00324248" w:rsidTr="002769B3">
        <w:trPr>
          <w:trHeight w:val="360"/>
        </w:trPr>
        <w:tc>
          <w:tcPr>
            <w:tcW w:w="2208" w:type="dxa"/>
            <w:vMerge/>
            <w:shd w:val="clear" w:color="auto" w:fill="DBE5F1" w:themeFill="accent1" w:themeFillTint="33"/>
            <w:vAlign w:val="center"/>
          </w:tcPr>
          <w:p w:rsidR="00EB0238" w:rsidRPr="00EB023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1784823817" w:edGrp="everyone" w:colFirst="4" w:colLast="4"/>
            <w:permStart w:id="1798506051" w:edGrp="everyone" w:colFirst="2" w:colLast="2"/>
            <w:permEnd w:id="378088827"/>
          </w:p>
        </w:tc>
        <w:tc>
          <w:tcPr>
            <w:tcW w:w="1620" w:type="dxa"/>
            <w:gridSpan w:val="2"/>
            <w:shd w:val="clear" w:color="auto" w:fill="DBE5F1" w:themeFill="accent1" w:themeFillTint="33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324248">
              <w:rPr>
                <w:rFonts w:ascii="Calibri Light" w:hAnsi="Calibri Light" w:cs="Calibri Light"/>
                <w:sz w:val="20"/>
                <w:szCs w:val="20"/>
              </w:rPr>
              <w:t>Email</w:t>
            </w:r>
          </w:p>
        </w:tc>
        <w:tc>
          <w:tcPr>
            <w:tcW w:w="2790" w:type="dxa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324248">
              <w:rPr>
                <w:rFonts w:ascii="Calibri Light" w:hAnsi="Calibri Light" w:cs="Calibri Light"/>
                <w:sz w:val="20"/>
                <w:szCs w:val="20"/>
              </w:rPr>
              <w:t>Phone</w:t>
            </w:r>
          </w:p>
        </w:tc>
        <w:tc>
          <w:tcPr>
            <w:tcW w:w="2250" w:type="dxa"/>
            <w:gridSpan w:val="2"/>
            <w:vAlign w:val="center"/>
          </w:tcPr>
          <w:p w:rsidR="00EB0238" w:rsidRPr="00324248" w:rsidRDefault="00EB0238" w:rsidP="0027094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B0238" w:rsidRPr="00324248" w:rsidTr="002769B3">
        <w:trPr>
          <w:trHeight w:val="360"/>
        </w:trPr>
        <w:tc>
          <w:tcPr>
            <w:tcW w:w="2208" w:type="dxa"/>
            <w:vMerge/>
            <w:shd w:val="clear" w:color="auto" w:fill="DBE5F1" w:themeFill="accent1" w:themeFillTint="33"/>
            <w:vAlign w:val="center"/>
          </w:tcPr>
          <w:p w:rsidR="00EB0238" w:rsidRPr="00EB023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345196375" w:edGrp="everyone" w:colFirst="2" w:colLast="2"/>
            <w:permEnd w:id="1784823817"/>
            <w:permEnd w:id="1798506051"/>
          </w:p>
        </w:tc>
        <w:tc>
          <w:tcPr>
            <w:tcW w:w="1620" w:type="dxa"/>
            <w:gridSpan w:val="2"/>
            <w:shd w:val="clear" w:color="auto" w:fill="DBE5F1" w:themeFill="accent1" w:themeFillTint="33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324248">
              <w:rPr>
                <w:rFonts w:ascii="Calibri Light" w:hAnsi="Calibri Light" w:cs="Calibri Light"/>
                <w:sz w:val="20"/>
                <w:szCs w:val="20"/>
              </w:rPr>
              <w:t>Rank</w:t>
            </w:r>
          </w:p>
        </w:tc>
        <w:tc>
          <w:tcPr>
            <w:tcW w:w="6030" w:type="dxa"/>
            <w:gridSpan w:val="4"/>
            <w:vAlign w:val="center"/>
          </w:tcPr>
          <w:p w:rsidR="00EB0238" w:rsidRPr="00324248" w:rsidRDefault="00EB0238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25236" w:rsidRPr="00324248" w:rsidTr="002769B3">
        <w:trPr>
          <w:trHeight w:val="360"/>
        </w:trPr>
        <w:tc>
          <w:tcPr>
            <w:tcW w:w="2208" w:type="dxa"/>
            <w:vMerge/>
            <w:shd w:val="clear" w:color="auto" w:fill="DBE5F1" w:themeFill="accent1" w:themeFillTint="33"/>
            <w:vAlign w:val="center"/>
          </w:tcPr>
          <w:p w:rsidR="00425236" w:rsidRPr="00EB0238" w:rsidRDefault="00425236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453015390" w:edGrp="everyone" w:colFirst="2" w:colLast="2"/>
            <w:permEnd w:id="345196375"/>
          </w:p>
        </w:tc>
        <w:tc>
          <w:tcPr>
            <w:tcW w:w="1620" w:type="dxa"/>
            <w:gridSpan w:val="2"/>
            <w:shd w:val="clear" w:color="auto" w:fill="DBE5F1" w:themeFill="accent1" w:themeFillTint="33"/>
            <w:vAlign w:val="center"/>
          </w:tcPr>
          <w:p w:rsidR="00425236" w:rsidRPr="00324248" w:rsidRDefault="000614BD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partment ID</w:t>
            </w:r>
          </w:p>
        </w:tc>
        <w:tc>
          <w:tcPr>
            <w:tcW w:w="6030" w:type="dxa"/>
            <w:gridSpan w:val="4"/>
            <w:vAlign w:val="center"/>
          </w:tcPr>
          <w:p w:rsidR="00425236" w:rsidRPr="00324248" w:rsidRDefault="00425236" w:rsidP="00EB0238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614BD" w:rsidRPr="00324248" w:rsidTr="00297147">
        <w:trPr>
          <w:trHeight w:val="1347"/>
        </w:trPr>
        <w:tc>
          <w:tcPr>
            <w:tcW w:w="22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614BD" w:rsidRPr="00324248" w:rsidRDefault="000614BD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937588331" w:edGrp="everyone" w:colFirst="1" w:colLast="1"/>
            <w:permEnd w:id="453015390"/>
            <w:r w:rsidRPr="000614B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-Authors or </w:t>
            </w:r>
            <w:r w:rsidRPr="000614BD">
              <w:rPr>
                <w:rFonts w:ascii="Calibri Light" w:hAnsi="Calibri Light" w:cs="Calibri Light"/>
                <w:b/>
                <w:sz w:val="20"/>
                <w:szCs w:val="20"/>
              </w:rPr>
              <w:br/>
              <w:t xml:space="preserve">Co-Presenters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 w:rsidRPr="000614BD">
              <w:rPr>
                <w:rFonts w:ascii="Calibri Light" w:hAnsi="Calibri Light" w:cs="Calibri Light"/>
                <w:i/>
                <w:sz w:val="20"/>
                <w:szCs w:val="20"/>
              </w:rPr>
              <w:t>Name/Department</w:t>
            </w:r>
          </w:p>
        </w:tc>
        <w:tc>
          <w:tcPr>
            <w:tcW w:w="7650" w:type="dxa"/>
            <w:gridSpan w:val="6"/>
            <w:tcBorders>
              <w:left w:val="single" w:sz="2" w:space="0" w:color="auto"/>
            </w:tcBorders>
          </w:tcPr>
          <w:p w:rsidR="000614BD" w:rsidRPr="00324248" w:rsidRDefault="000614BD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614BD" w:rsidRPr="00324248" w:rsidTr="00297147">
        <w:trPr>
          <w:trHeight w:hRule="exact" w:val="1398"/>
        </w:trPr>
        <w:tc>
          <w:tcPr>
            <w:tcW w:w="220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614BD" w:rsidRPr="00EC7C4A" w:rsidRDefault="000614BD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permStart w:id="219876963" w:edGrp="everyone" w:colFirst="1" w:colLast="1"/>
            <w:permEnd w:id="937588331"/>
            <w:r>
              <w:rPr>
                <w:rFonts w:ascii="Calibri Light" w:hAnsi="Calibri Light" w:cs="Calibri Light"/>
                <w:b/>
                <w:sz w:val="20"/>
                <w:szCs w:val="20"/>
              </w:rPr>
              <w:t>Book Title and Publisher or Title of Creative Activity and Sponsor</w:t>
            </w:r>
          </w:p>
        </w:tc>
        <w:tc>
          <w:tcPr>
            <w:tcW w:w="7650" w:type="dxa"/>
            <w:gridSpan w:val="6"/>
            <w:tcBorders>
              <w:left w:val="single" w:sz="2" w:space="0" w:color="auto"/>
            </w:tcBorders>
          </w:tcPr>
          <w:p w:rsidR="000614BD" w:rsidRPr="00324248" w:rsidRDefault="000614BD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769B3" w:rsidRPr="00324248" w:rsidTr="002769B3">
        <w:trPr>
          <w:trHeight w:val="360"/>
        </w:trPr>
        <w:tc>
          <w:tcPr>
            <w:tcW w:w="2208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2769B3" w:rsidRPr="00EB023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277481549" w:edGrp="everyone" w:colFirst="2" w:colLast="2"/>
            <w:permStart w:id="10562408" w:edGrp="everyone" w:colFirst="4" w:colLast="4"/>
            <w:permEnd w:id="219876963"/>
            <w:r w:rsidRPr="00EB0238">
              <w:rPr>
                <w:rFonts w:ascii="Calibri Light" w:hAnsi="Calibri Light" w:cs="Calibri Light"/>
                <w:b/>
                <w:sz w:val="20"/>
                <w:szCs w:val="20"/>
              </w:rPr>
              <w:t>Timelin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769B3" w:rsidRPr="0032424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324248">
              <w:rPr>
                <w:rFonts w:ascii="Calibri Light" w:hAnsi="Calibri Light" w:cs="Calibri Light"/>
                <w:sz w:val="20"/>
                <w:szCs w:val="20"/>
              </w:rPr>
              <w:t xml:space="preserve">Projected </w:t>
            </w:r>
            <w:bookmarkStart w:id="0" w:name="_GoBack"/>
            <w:bookmarkEnd w:id="0"/>
            <w:r>
              <w:rPr>
                <w:rFonts w:ascii="Calibri Light" w:hAnsi="Calibri Light" w:cs="Calibri Light"/>
                <w:sz w:val="20"/>
                <w:szCs w:val="20"/>
              </w:rPr>
              <w:t>Publication</w:t>
            </w:r>
            <w:r w:rsidR="00302247">
              <w:rPr>
                <w:rFonts w:ascii="Calibri Light" w:hAnsi="Calibri Light" w:cs="Calibri Light"/>
                <w:sz w:val="20"/>
                <w:szCs w:val="20"/>
              </w:rPr>
              <w:t xml:space="preserve"> Star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24248">
              <w:rPr>
                <w:rFonts w:ascii="Calibri Light" w:hAnsi="Calibri Light" w:cs="Calibri Light"/>
                <w:sz w:val="20"/>
                <w:szCs w:val="20"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9B3" w:rsidRPr="0032424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769B3" w:rsidRPr="0032424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324248">
              <w:rPr>
                <w:rFonts w:ascii="Calibri Light" w:hAnsi="Calibri Light" w:cs="Calibri Light"/>
                <w:sz w:val="20"/>
                <w:szCs w:val="20"/>
              </w:rPr>
              <w:t>Projected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Publication</w:t>
            </w:r>
            <w:r w:rsidRPr="00324248">
              <w:rPr>
                <w:rFonts w:ascii="Calibri Light" w:hAnsi="Calibri Light" w:cs="Calibri Light"/>
                <w:sz w:val="20"/>
                <w:szCs w:val="20"/>
              </w:rPr>
              <w:t xml:space="preserve"> End Dat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9B3" w:rsidRPr="0032424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769B3" w:rsidRPr="00324248" w:rsidTr="002769B3">
        <w:trPr>
          <w:trHeight w:val="360"/>
        </w:trPr>
        <w:tc>
          <w:tcPr>
            <w:tcW w:w="2208" w:type="dxa"/>
            <w:vMerge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769B3" w:rsidRPr="00EB023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  <w:permStart w:id="869815409" w:edGrp="everyone" w:colFirst="2" w:colLast="2"/>
            <w:permEnd w:id="277481549"/>
            <w:permEnd w:id="10562408"/>
          </w:p>
        </w:tc>
        <w:tc>
          <w:tcPr>
            <w:tcW w:w="16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769B3" w:rsidRPr="0032424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nticipated Presentation or Exhibition Date</w:t>
            </w:r>
            <w:r w:rsidR="00D041CC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="00D041CC" w:rsidRPr="00D041CC">
              <w:rPr>
                <w:rFonts w:ascii="Calibri Light" w:hAnsi="Calibri Light" w:cs="Calibri Light"/>
                <w:i/>
                <w:sz w:val="20"/>
                <w:szCs w:val="20"/>
              </w:rPr>
              <w:t>(if applicable)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9B3" w:rsidRPr="00324248" w:rsidRDefault="002769B3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A699F" w:rsidRPr="00324248" w:rsidTr="003A699F">
        <w:trPr>
          <w:trHeight w:val="36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699F" w:rsidRPr="002769B3" w:rsidRDefault="003A699F" w:rsidP="000614BD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permStart w:id="1782518163" w:edGrp="everyone" w:colFirst="2" w:colLast="2"/>
            <w:permEnd w:id="869815409"/>
            <w:r>
              <w:rPr>
                <w:rFonts w:ascii="Calibri Light" w:hAnsi="Calibri Light" w:cs="Calibri Light"/>
                <w:b/>
                <w:sz w:val="20"/>
                <w:szCs w:val="20"/>
              </w:rPr>
              <w:t>Amount Requested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br/>
            </w:r>
            <w:r w:rsidRPr="002769B3">
              <w:rPr>
                <w:rFonts w:ascii="Calibri Light" w:hAnsi="Calibri Light" w:cs="Calibri Light"/>
                <w:i/>
                <w:sz w:val="20"/>
                <w:szCs w:val="20"/>
              </w:rPr>
              <w:t>(not to exceed $3,000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99F" w:rsidRPr="00324248" w:rsidRDefault="003A699F" w:rsidP="003A699F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$   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9F" w:rsidRPr="00324248" w:rsidRDefault="003A699F" w:rsidP="003A699F">
            <w:pPr>
              <w:tabs>
                <w:tab w:val="left" w:pos="434"/>
                <w:tab w:val="left" w:pos="6800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permEnd w:id="1782518163"/>
    </w:tbl>
    <w:p w:rsidR="000B0A8E" w:rsidRDefault="000B0A8E"/>
    <w:p w:rsidR="004240BF" w:rsidRDefault="004240BF"/>
    <w:sectPr w:rsidR="004240BF" w:rsidSect="006367F7">
      <w:footerReference w:type="default" r:id="rId11"/>
      <w:type w:val="continuous"/>
      <w:pgSz w:w="12240" w:h="15840"/>
      <w:pgMar w:top="720" w:right="1080" w:bottom="108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23" w:rsidRDefault="00342F23" w:rsidP="00A91DEA">
      <w:r>
        <w:separator/>
      </w:r>
    </w:p>
  </w:endnote>
  <w:endnote w:type="continuationSeparator" w:id="0">
    <w:p w:rsidR="00342F23" w:rsidRDefault="00342F23" w:rsidP="00A9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7B" w:rsidRPr="00A91DEA" w:rsidRDefault="00DD2D7B" w:rsidP="00A91DEA">
    <w:pPr>
      <w:pStyle w:val="Footer"/>
      <w:jc w:val="right"/>
      <w:rPr>
        <w:rFonts w:ascii="Calibri Light" w:hAnsi="Calibri Light" w:cs="Calibri Light"/>
        <w:sz w:val="18"/>
        <w:szCs w:val="18"/>
      </w:rPr>
    </w:pPr>
    <w:r w:rsidRPr="00A91DEA">
      <w:rPr>
        <w:rFonts w:ascii="Calibri Light" w:hAnsi="Calibri Light" w:cs="Calibri Light"/>
        <w:sz w:val="18"/>
        <w:szCs w:val="18"/>
      </w:rPr>
      <w:t xml:space="preserve">Rev. </w:t>
    </w:r>
    <w:r w:rsidR="002769B3">
      <w:rPr>
        <w:rFonts w:ascii="Calibri Light" w:hAnsi="Calibri Light" w:cs="Calibri Light"/>
        <w:sz w:val="18"/>
        <w:szCs w:val="18"/>
      </w:rPr>
      <w:t>10/16/18</w:t>
    </w:r>
  </w:p>
  <w:p w:rsidR="00DD2D7B" w:rsidRDefault="00DD2D7B" w:rsidP="00A91DEA">
    <w:pPr>
      <w:pStyle w:val="Footer"/>
      <w:tabs>
        <w:tab w:val="clear" w:pos="4680"/>
        <w:tab w:val="clear" w:pos="9360"/>
        <w:tab w:val="left" w:pos="2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23" w:rsidRDefault="00342F23" w:rsidP="00A91DEA">
      <w:r>
        <w:separator/>
      </w:r>
    </w:p>
  </w:footnote>
  <w:footnote w:type="continuationSeparator" w:id="0">
    <w:p w:rsidR="00342F23" w:rsidRDefault="00342F23" w:rsidP="00A9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123B4"/>
    <w:multiLevelType w:val="hybridMultilevel"/>
    <w:tmpl w:val="E0D01EF0"/>
    <w:lvl w:ilvl="0" w:tplc="33942C60">
      <w:start w:val="1"/>
      <w:numFmt w:val="decimal"/>
      <w:lvlText w:val="%1."/>
      <w:lvlJc w:val="left"/>
      <w:pPr>
        <w:ind w:left="433" w:hanging="306"/>
        <w:jc w:val="right"/>
      </w:pPr>
      <w:rPr>
        <w:rFonts w:hint="default"/>
        <w:spacing w:val="-1"/>
        <w:w w:val="100"/>
      </w:rPr>
    </w:lvl>
    <w:lvl w:ilvl="1" w:tplc="E9668D18">
      <w:numFmt w:val="bullet"/>
      <w:lvlText w:val=""/>
      <w:lvlJc w:val="left"/>
      <w:pPr>
        <w:ind w:left="884" w:hanging="397"/>
      </w:pPr>
      <w:rPr>
        <w:rFonts w:ascii="Symbol" w:eastAsia="Symbol" w:hAnsi="Symbol" w:cs="Symbol" w:hint="default"/>
        <w:w w:val="101"/>
        <w:sz w:val="24"/>
        <w:szCs w:val="24"/>
      </w:rPr>
    </w:lvl>
    <w:lvl w:ilvl="2" w:tplc="72FA3DE8">
      <w:numFmt w:val="bullet"/>
      <w:lvlText w:val="•"/>
      <w:lvlJc w:val="left"/>
      <w:pPr>
        <w:ind w:left="1866" w:hanging="397"/>
      </w:pPr>
      <w:rPr>
        <w:rFonts w:hint="default"/>
      </w:rPr>
    </w:lvl>
    <w:lvl w:ilvl="3" w:tplc="6EE0FC9A">
      <w:numFmt w:val="bullet"/>
      <w:lvlText w:val="•"/>
      <w:lvlJc w:val="left"/>
      <w:pPr>
        <w:ind w:left="2853" w:hanging="397"/>
      </w:pPr>
      <w:rPr>
        <w:rFonts w:hint="default"/>
      </w:rPr>
    </w:lvl>
    <w:lvl w:ilvl="4" w:tplc="54A0087A">
      <w:numFmt w:val="bullet"/>
      <w:lvlText w:val="•"/>
      <w:lvlJc w:val="left"/>
      <w:pPr>
        <w:ind w:left="3840" w:hanging="397"/>
      </w:pPr>
      <w:rPr>
        <w:rFonts w:hint="default"/>
      </w:rPr>
    </w:lvl>
    <w:lvl w:ilvl="5" w:tplc="97A65AA8">
      <w:numFmt w:val="bullet"/>
      <w:lvlText w:val="•"/>
      <w:lvlJc w:val="left"/>
      <w:pPr>
        <w:ind w:left="4826" w:hanging="397"/>
      </w:pPr>
      <w:rPr>
        <w:rFonts w:hint="default"/>
      </w:rPr>
    </w:lvl>
    <w:lvl w:ilvl="6" w:tplc="31CCEA4A">
      <w:numFmt w:val="bullet"/>
      <w:lvlText w:val="•"/>
      <w:lvlJc w:val="left"/>
      <w:pPr>
        <w:ind w:left="5813" w:hanging="397"/>
      </w:pPr>
      <w:rPr>
        <w:rFonts w:hint="default"/>
      </w:rPr>
    </w:lvl>
    <w:lvl w:ilvl="7" w:tplc="BA28425E">
      <w:numFmt w:val="bullet"/>
      <w:lvlText w:val="•"/>
      <w:lvlJc w:val="left"/>
      <w:pPr>
        <w:ind w:left="6800" w:hanging="397"/>
      </w:pPr>
      <w:rPr>
        <w:rFonts w:hint="default"/>
      </w:rPr>
    </w:lvl>
    <w:lvl w:ilvl="8" w:tplc="7FE03766">
      <w:numFmt w:val="bullet"/>
      <w:lvlText w:val="•"/>
      <w:lvlJc w:val="left"/>
      <w:pPr>
        <w:ind w:left="7786" w:hanging="3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Q4S4Ypi+LD02dT6/yKJNJ+vOEcSxTVMGpcZ4JLoipCWMxgrSZiBl7oBuBD67/kGFJCV2+xM1MajpQHRygICnkw==" w:salt="hBL1AlThPv8PpLIqvdWWM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7E"/>
    <w:rsid w:val="000614BD"/>
    <w:rsid w:val="000B0A8E"/>
    <w:rsid w:val="000B2461"/>
    <w:rsid w:val="000D2921"/>
    <w:rsid w:val="00200926"/>
    <w:rsid w:val="00224A3E"/>
    <w:rsid w:val="00253F23"/>
    <w:rsid w:val="0027094D"/>
    <w:rsid w:val="00271F9E"/>
    <w:rsid w:val="002769B3"/>
    <w:rsid w:val="00297147"/>
    <w:rsid w:val="00302247"/>
    <w:rsid w:val="003061CD"/>
    <w:rsid w:val="003201FB"/>
    <w:rsid w:val="0032088A"/>
    <w:rsid w:val="00324248"/>
    <w:rsid w:val="00342F23"/>
    <w:rsid w:val="003A699F"/>
    <w:rsid w:val="003B77F0"/>
    <w:rsid w:val="003C4E7B"/>
    <w:rsid w:val="003E4387"/>
    <w:rsid w:val="00415BCD"/>
    <w:rsid w:val="004240BF"/>
    <w:rsid w:val="00425236"/>
    <w:rsid w:val="00435757"/>
    <w:rsid w:val="00477E7C"/>
    <w:rsid w:val="004A5C63"/>
    <w:rsid w:val="004C47F4"/>
    <w:rsid w:val="00580473"/>
    <w:rsid w:val="005A55A9"/>
    <w:rsid w:val="005A7934"/>
    <w:rsid w:val="005E56D0"/>
    <w:rsid w:val="00617492"/>
    <w:rsid w:val="006367F7"/>
    <w:rsid w:val="006530E6"/>
    <w:rsid w:val="00692632"/>
    <w:rsid w:val="00713976"/>
    <w:rsid w:val="00714A3F"/>
    <w:rsid w:val="007410D7"/>
    <w:rsid w:val="00772060"/>
    <w:rsid w:val="007733DF"/>
    <w:rsid w:val="00786AF6"/>
    <w:rsid w:val="007A51A4"/>
    <w:rsid w:val="007C203B"/>
    <w:rsid w:val="00827270"/>
    <w:rsid w:val="008A6434"/>
    <w:rsid w:val="00956A86"/>
    <w:rsid w:val="0095778B"/>
    <w:rsid w:val="00994CD1"/>
    <w:rsid w:val="00A62886"/>
    <w:rsid w:val="00A91DEA"/>
    <w:rsid w:val="00AA3F5B"/>
    <w:rsid w:val="00AE564D"/>
    <w:rsid w:val="00B56015"/>
    <w:rsid w:val="00B77F6B"/>
    <w:rsid w:val="00B95CA5"/>
    <w:rsid w:val="00BD6155"/>
    <w:rsid w:val="00C31DA5"/>
    <w:rsid w:val="00C320F4"/>
    <w:rsid w:val="00C45212"/>
    <w:rsid w:val="00C468BE"/>
    <w:rsid w:val="00C47451"/>
    <w:rsid w:val="00C728F5"/>
    <w:rsid w:val="00C9337E"/>
    <w:rsid w:val="00CE4F7E"/>
    <w:rsid w:val="00D041CC"/>
    <w:rsid w:val="00D20DA5"/>
    <w:rsid w:val="00D3606F"/>
    <w:rsid w:val="00D75445"/>
    <w:rsid w:val="00D77DEE"/>
    <w:rsid w:val="00DD2D7B"/>
    <w:rsid w:val="00DD2EAB"/>
    <w:rsid w:val="00DE1740"/>
    <w:rsid w:val="00E41865"/>
    <w:rsid w:val="00E53DE3"/>
    <w:rsid w:val="00E741B0"/>
    <w:rsid w:val="00E97307"/>
    <w:rsid w:val="00E97718"/>
    <w:rsid w:val="00EA49C0"/>
    <w:rsid w:val="00EB0238"/>
    <w:rsid w:val="00EB1B7A"/>
    <w:rsid w:val="00EC7C4A"/>
    <w:rsid w:val="00ED3860"/>
    <w:rsid w:val="00EE1792"/>
    <w:rsid w:val="00F029ED"/>
    <w:rsid w:val="00F20C64"/>
    <w:rsid w:val="00F42351"/>
    <w:rsid w:val="00F80F83"/>
    <w:rsid w:val="00FC0014"/>
    <w:rsid w:val="00FE5C55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D1C5B"/>
  <w15:docId w15:val="{E4ED9B6E-FD91-4023-A5ED-6D51FA6E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2775" w:right="3016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778B"/>
    <w:pPr>
      <w:tabs>
        <w:tab w:val="left" w:pos="434"/>
        <w:tab w:val="left" w:pos="6800"/>
      </w:tabs>
    </w:pPr>
    <w:rPr>
      <w:rFonts w:ascii="Calibri Light" w:hAnsi="Calibri Light" w:cs="Calibri Light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3"/>
      <w:ind w:left="433" w:hanging="39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E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1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E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1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wonsey@umas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ass.edu/research/subvention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DA99-03C3-4BA3-A830-8771FDA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</Words>
  <Characters>728</Characters>
  <Application>Microsoft Office Word</Application>
  <DocSecurity>8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STRONG FUND FOR SCIENCE GRANT</vt:lpstr>
    </vt:vector>
  </TitlesOfParts>
  <Company>Amhers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STRONG FUND FOR SCIENCE GRANT</dc:title>
  <dc:creator>University of Massachusetts</dc:creator>
  <cp:lastModifiedBy>Michelle Wonsey</cp:lastModifiedBy>
  <cp:revision>15</cp:revision>
  <cp:lastPrinted>2018-10-22T14:49:00Z</cp:lastPrinted>
  <dcterms:created xsi:type="dcterms:W3CDTF">2018-10-16T15:03:00Z</dcterms:created>
  <dcterms:modified xsi:type="dcterms:W3CDTF">2019-01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8-31T00:00:00Z</vt:filetime>
  </property>
</Properties>
</file>